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213B" w14:textId="77777777" w:rsidR="003834BC" w:rsidRPr="00123FA1" w:rsidRDefault="003834BC" w:rsidP="003834BC">
      <w:pPr>
        <w:tabs>
          <w:tab w:val="left" w:pos="10944"/>
        </w:tabs>
        <w:jc w:val="center"/>
        <w:rPr>
          <w:b/>
          <w:sz w:val="40"/>
          <w:szCs w:val="40"/>
        </w:rPr>
      </w:pPr>
      <w:r w:rsidRPr="00123FA1">
        <w:rPr>
          <w:b/>
          <w:sz w:val="40"/>
          <w:szCs w:val="40"/>
        </w:rPr>
        <w:t>HARMONOGRAM</w:t>
      </w:r>
    </w:p>
    <w:p w14:paraId="1FB47B53" w14:textId="5D6777B1" w:rsidR="003834BC" w:rsidRDefault="003834BC" w:rsidP="003834BC">
      <w:pPr>
        <w:jc w:val="center"/>
      </w:pPr>
      <w:r>
        <w:t xml:space="preserve">SESJI EGZAMINACYJNEJ </w:t>
      </w:r>
      <w:r w:rsidR="00621607">
        <w:rPr>
          <w:b/>
          <w:i/>
          <w:u w:val="single"/>
        </w:rPr>
        <w:t>LETNIEJ</w:t>
      </w:r>
      <w:r>
        <w:t xml:space="preserve"> W ROKU AK. 20</w:t>
      </w:r>
      <w:r w:rsidR="00512949">
        <w:t>2</w:t>
      </w:r>
      <w:r w:rsidR="00BF67DC">
        <w:t>4</w:t>
      </w:r>
      <w:r>
        <w:t>/202</w:t>
      </w:r>
      <w:r w:rsidR="00BF67DC">
        <w:t>5</w:t>
      </w:r>
    </w:p>
    <w:p w14:paraId="69EBDD0A" w14:textId="77777777" w:rsidR="003834BC" w:rsidRPr="00B66D72" w:rsidRDefault="003834BC" w:rsidP="003834BC">
      <w:pPr>
        <w:jc w:val="center"/>
        <w:rPr>
          <w:sz w:val="10"/>
        </w:rPr>
      </w:pPr>
    </w:p>
    <w:p w14:paraId="188BCA30" w14:textId="411A7D0F" w:rsidR="008626F8" w:rsidRDefault="00532FB5" w:rsidP="003834BC">
      <w:pPr>
        <w:jc w:val="center"/>
        <w:rPr>
          <w:b/>
          <w:sz w:val="22"/>
        </w:rPr>
      </w:pPr>
      <w:r>
        <w:rPr>
          <w:b/>
          <w:sz w:val="28"/>
          <w:szCs w:val="32"/>
        </w:rPr>
        <w:t>POLITOLOGIA</w:t>
      </w:r>
      <w:r w:rsidR="003834BC" w:rsidRPr="00100FA8">
        <w:rPr>
          <w:b/>
          <w:sz w:val="28"/>
          <w:szCs w:val="32"/>
        </w:rPr>
        <w:t xml:space="preserve"> </w:t>
      </w:r>
      <w:r w:rsidR="00512949" w:rsidRPr="00100FA8">
        <w:rPr>
          <w:b/>
          <w:sz w:val="28"/>
          <w:szCs w:val="32"/>
        </w:rPr>
        <w:t>I</w:t>
      </w:r>
      <w:r w:rsidR="003834BC" w:rsidRPr="00100FA8">
        <w:rPr>
          <w:b/>
          <w:sz w:val="28"/>
          <w:szCs w:val="32"/>
        </w:rPr>
        <w:t xml:space="preserve"> stopnia</w:t>
      </w:r>
      <w:r w:rsidR="003834BC" w:rsidRPr="00100FA8">
        <w:rPr>
          <w:b/>
          <w:sz w:val="22"/>
        </w:rPr>
        <w:t xml:space="preserve"> </w:t>
      </w:r>
    </w:p>
    <w:p w14:paraId="45D84916" w14:textId="77777777" w:rsidR="003834BC" w:rsidRPr="00100FA8" w:rsidRDefault="003834BC" w:rsidP="003834BC">
      <w:pPr>
        <w:jc w:val="center"/>
        <w:rPr>
          <w:sz w:val="22"/>
        </w:rPr>
      </w:pPr>
      <w:r w:rsidRPr="00100FA8">
        <w:rPr>
          <w:sz w:val="22"/>
        </w:rPr>
        <w:t>STUDIA STACJONARNE</w:t>
      </w:r>
    </w:p>
    <w:p w14:paraId="1578ACEF" w14:textId="77777777" w:rsidR="00D22A5F" w:rsidRDefault="00D22A5F"/>
    <w:tbl>
      <w:tblPr>
        <w:tblW w:w="566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2818"/>
        <w:gridCol w:w="2695"/>
        <w:gridCol w:w="2695"/>
      </w:tblGrid>
      <w:tr w:rsidR="00267B17" w:rsidRPr="0047619A" w14:paraId="184AEE98" w14:textId="77777777" w:rsidTr="241F0D02">
        <w:trPr>
          <w:trHeight w:val="851"/>
          <w:jc w:val="center"/>
        </w:trPr>
        <w:tc>
          <w:tcPr>
            <w:tcW w:w="2837" w:type="dxa"/>
            <w:vAlign w:val="center"/>
            <w:hideMark/>
          </w:tcPr>
          <w:p w14:paraId="518EFB6E" w14:textId="77777777" w:rsidR="00267B17" w:rsidRPr="0047619A" w:rsidRDefault="00267B17" w:rsidP="00267B17">
            <w:pPr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Nazwa</w:t>
            </w:r>
          </w:p>
          <w:p w14:paraId="7550840C" w14:textId="77777777" w:rsidR="00267B17" w:rsidRPr="0047619A" w:rsidRDefault="00267B17" w:rsidP="00267B1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przedmiotu</w:t>
            </w:r>
          </w:p>
        </w:tc>
        <w:tc>
          <w:tcPr>
            <w:tcW w:w="2818" w:type="dxa"/>
            <w:vAlign w:val="center"/>
            <w:hideMark/>
          </w:tcPr>
          <w:p w14:paraId="2CE6BF70" w14:textId="77777777" w:rsidR="00267B17" w:rsidRPr="0047619A" w:rsidRDefault="00267B17" w:rsidP="00267B17">
            <w:pPr>
              <w:overflowPunct w:val="0"/>
              <w:autoSpaceDE w:val="0"/>
              <w:autoSpaceDN w:val="0"/>
              <w:adjustRightInd w:val="0"/>
              <w:ind w:left="-103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Osoba egzaminująca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4B07ED" w14:textId="77777777" w:rsidR="00267B17" w:rsidRDefault="00267B17" w:rsidP="00267B1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15"/>
                <w:lang w:eastAsia="en-US"/>
              </w:rPr>
            </w:pPr>
            <w:r>
              <w:rPr>
                <w:b/>
                <w:sz w:val="22"/>
                <w:szCs w:val="15"/>
                <w:lang w:eastAsia="en-US"/>
              </w:rPr>
              <w:t>Sesja podstawowa</w:t>
            </w:r>
          </w:p>
          <w:p w14:paraId="787BD993" w14:textId="77777777" w:rsidR="00267B17" w:rsidRDefault="00267B17" w:rsidP="00267B1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15"/>
                <w:lang w:eastAsia="en-US"/>
              </w:rPr>
            </w:pPr>
            <w:r>
              <w:rPr>
                <w:sz w:val="20"/>
                <w:szCs w:val="15"/>
                <w:lang w:eastAsia="en-US"/>
              </w:rPr>
              <w:t>Data / godzina egzaminu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6CB5F" w14:textId="77777777" w:rsidR="00267B17" w:rsidRDefault="00267B17" w:rsidP="00267B1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15"/>
                <w:lang w:eastAsia="en-US"/>
              </w:rPr>
            </w:pPr>
            <w:r>
              <w:rPr>
                <w:b/>
                <w:sz w:val="22"/>
                <w:szCs w:val="15"/>
                <w:lang w:eastAsia="en-US"/>
              </w:rPr>
              <w:t>Sesja poprawkowa</w:t>
            </w:r>
          </w:p>
          <w:p w14:paraId="16C4D5CE" w14:textId="77777777" w:rsidR="00267B17" w:rsidRDefault="00267B17" w:rsidP="00267B1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15"/>
                <w:lang w:eastAsia="en-US"/>
              </w:rPr>
            </w:pPr>
            <w:r>
              <w:rPr>
                <w:sz w:val="20"/>
                <w:szCs w:val="15"/>
                <w:lang w:eastAsia="en-US"/>
              </w:rPr>
              <w:t>Data / godzina egzaminu</w:t>
            </w:r>
          </w:p>
        </w:tc>
      </w:tr>
      <w:tr w:rsidR="00267B17" w14:paraId="59038DEE" w14:textId="77777777" w:rsidTr="241F0D02">
        <w:trPr>
          <w:trHeight w:val="567"/>
          <w:jc w:val="center"/>
        </w:trPr>
        <w:tc>
          <w:tcPr>
            <w:tcW w:w="11045" w:type="dxa"/>
            <w:gridSpan w:val="4"/>
            <w:tcBorders>
              <w:bottom w:val="double" w:sz="4" w:space="0" w:color="auto"/>
            </w:tcBorders>
            <w:vAlign w:val="center"/>
          </w:tcPr>
          <w:p w14:paraId="28081467" w14:textId="75929B07" w:rsidR="00267B17" w:rsidRDefault="00267B17" w:rsidP="004A145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rok</w:t>
            </w:r>
          </w:p>
        </w:tc>
      </w:tr>
      <w:tr w:rsidR="00267B17" w14:paraId="00309886" w14:textId="77777777" w:rsidTr="241F0D02">
        <w:trPr>
          <w:trHeight w:val="851"/>
          <w:jc w:val="center"/>
        </w:trPr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14:paraId="7868CD7B" w14:textId="75BFEDD1" w:rsidR="00267B17" w:rsidRPr="00F14421" w:rsidRDefault="002633F5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Myśl polityczna</w:t>
            </w: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14:paraId="679FE8B5" w14:textId="75868B2F" w:rsidR="00267B17" w:rsidRPr="006D70C1" w:rsidRDefault="002633F5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prof. UR Tomasz Koziełło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6EFD81A4" w14:textId="2DC67B6A" w:rsidR="008F3A79" w:rsidRPr="006D70C1" w:rsidRDefault="04B23B17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241F0D02">
              <w:rPr>
                <w:sz w:val="22"/>
                <w:szCs w:val="22"/>
              </w:rPr>
              <w:t>9.06</w:t>
            </w:r>
            <w:r w:rsidR="00D93AE1">
              <w:rPr>
                <w:sz w:val="22"/>
                <w:szCs w:val="22"/>
              </w:rPr>
              <w:t>.2025 r.</w:t>
            </w:r>
            <w:r w:rsidRPr="241F0D02">
              <w:rPr>
                <w:sz w:val="22"/>
                <w:szCs w:val="22"/>
              </w:rPr>
              <w:t xml:space="preserve"> godz. 10.00</w:t>
            </w:r>
            <w:r w:rsidR="00A00F82">
              <w:rPr>
                <w:sz w:val="22"/>
                <w:szCs w:val="22"/>
              </w:rPr>
              <w:t xml:space="preserve">, s. </w:t>
            </w:r>
            <w:r w:rsidR="002B4B32">
              <w:rPr>
                <w:sz w:val="22"/>
                <w:szCs w:val="22"/>
              </w:rPr>
              <w:t>343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1594954E" w14:textId="4D4F9F98" w:rsidR="008F3A79" w:rsidRDefault="28E882C9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241F0D02">
              <w:rPr>
                <w:sz w:val="22"/>
                <w:szCs w:val="22"/>
              </w:rPr>
              <w:t>3</w:t>
            </w:r>
            <w:r w:rsidR="04B23B17" w:rsidRPr="241F0D02">
              <w:rPr>
                <w:sz w:val="22"/>
                <w:szCs w:val="22"/>
              </w:rPr>
              <w:t>.09</w:t>
            </w:r>
            <w:r w:rsidR="00D93AE1">
              <w:rPr>
                <w:sz w:val="22"/>
                <w:szCs w:val="22"/>
              </w:rPr>
              <w:t>.2025 r.</w:t>
            </w:r>
            <w:r w:rsidR="04B23B17" w:rsidRPr="241F0D02">
              <w:rPr>
                <w:sz w:val="22"/>
                <w:szCs w:val="22"/>
              </w:rPr>
              <w:t xml:space="preserve"> godz. 10.00</w:t>
            </w:r>
            <w:r w:rsidR="002B4B32">
              <w:rPr>
                <w:sz w:val="22"/>
                <w:szCs w:val="22"/>
              </w:rPr>
              <w:t>, s. 343</w:t>
            </w:r>
          </w:p>
        </w:tc>
      </w:tr>
      <w:tr w:rsidR="00BF67DC" w14:paraId="5D95FD03" w14:textId="77777777" w:rsidTr="241F0D02">
        <w:trPr>
          <w:trHeight w:val="851"/>
          <w:jc w:val="center"/>
        </w:trPr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14:paraId="46976D18" w14:textId="3F8CAEEF" w:rsidR="00BF67DC" w:rsidRDefault="002633F5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System polityczny Rzeczypospolitej Polskiej</w:t>
            </w: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14:paraId="3A411616" w14:textId="56DF311E" w:rsidR="00BF67DC" w:rsidRDefault="007C565F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prof. UR Przemysław Maj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6DF91C69" w14:textId="34DC3D0B" w:rsidR="00BF67DC" w:rsidRPr="006D70C1" w:rsidRDefault="00DF64B4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25</w:t>
            </w:r>
            <w:r w:rsidR="00D93AE1">
              <w:rPr>
                <w:sz w:val="22"/>
                <w:szCs w:val="22"/>
              </w:rPr>
              <w:t xml:space="preserve"> r.</w:t>
            </w:r>
            <w:r>
              <w:rPr>
                <w:sz w:val="22"/>
                <w:szCs w:val="22"/>
              </w:rPr>
              <w:t xml:space="preserve"> godz. </w:t>
            </w:r>
            <w:r w:rsidR="00075C23">
              <w:rPr>
                <w:sz w:val="22"/>
                <w:szCs w:val="22"/>
              </w:rPr>
              <w:t>10:00</w:t>
            </w:r>
            <w:r w:rsidR="002B4B32">
              <w:rPr>
                <w:sz w:val="22"/>
                <w:szCs w:val="22"/>
              </w:rPr>
              <w:t>, s. 343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08C3E0DC" w14:textId="49EAA880" w:rsidR="00BF67DC" w:rsidRDefault="00075C23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25 r. godz. 10:00</w:t>
            </w:r>
            <w:r w:rsidR="002B4B32">
              <w:rPr>
                <w:sz w:val="22"/>
                <w:szCs w:val="22"/>
              </w:rPr>
              <w:t>, s. 343</w:t>
            </w:r>
          </w:p>
        </w:tc>
      </w:tr>
      <w:tr w:rsidR="00BF67DC" w14:paraId="08FB02C1" w14:textId="77777777" w:rsidTr="241F0D02">
        <w:trPr>
          <w:trHeight w:val="851"/>
          <w:jc w:val="center"/>
        </w:trPr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14:paraId="2F2C2E87" w14:textId="47EA3BB5" w:rsidR="00BF67DC" w:rsidRDefault="002633F5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Statystyka i demografia</w:t>
            </w: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14:paraId="4D01B381" w14:textId="16DE46D6" w:rsidR="00BF67DC" w:rsidRDefault="00A92892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prof. UR</w:t>
            </w:r>
            <w:r w:rsidR="002633F5">
              <w:rPr>
                <w:sz w:val="22"/>
                <w:szCs w:val="22"/>
              </w:rPr>
              <w:t xml:space="preserve"> Stanisław Domoradzki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55503A1F" w14:textId="4B75F78E" w:rsidR="00BF67DC" w:rsidRPr="006D70C1" w:rsidRDefault="00D86C37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5</w:t>
            </w:r>
            <w:r w:rsidR="00D93AE1">
              <w:rPr>
                <w:sz w:val="22"/>
                <w:szCs w:val="22"/>
              </w:rPr>
              <w:t xml:space="preserve"> r.</w:t>
            </w:r>
            <w:r>
              <w:rPr>
                <w:sz w:val="22"/>
                <w:szCs w:val="22"/>
              </w:rPr>
              <w:t xml:space="preserve"> godz. 11:00</w:t>
            </w:r>
            <w:r w:rsidR="002B4B32">
              <w:rPr>
                <w:sz w:val="22"/>
                <w:szCs w:val="22"/>
              </w:rPr>
              <w:t>, s. 343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01D2A470" w14:textId="49073285" w:rsidR="00BF67DC" w:rsidRDefault="00BE1A86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.2025 godz. 11:00</w:t>
            </w:r>
            <w:r w:rsidR="002B4B32">
              <w:rPr>
                <w:sz w:val="22"/>
                <w:szCs w:val="22"/>
              </w:rPr>
              <w:t>, s. 343</w:t>
            </w:r>
          </w:p>
        </w:tc>
      </w:tr>
      <w:tr w:rsidR="00267B17" w14:paraId="228707B7" w14:textId="77777777" w:rsidTr="241F0D02">
        <w:trPr>
          <w:trHeight w:val="555"/>
          <w:jc w:val="center"/>
        </w:trPr>
        <w:tc>
          <w:tcPr>
            <w:tcW w:w="11045" w:type="dxa"/>
            <w:gridSpan w:val="4"/>
            <w:tcBorders>
              <w:bottom w:val="double" w:sz="4" w:space="0" w:color="auto"/>
            </w:tcBorders>
            <w:vAlign w:val="center"/>
          </w:tcPr>
          <w:p w14:paraId="2A01CFA0" w14:textId="7BC49E68" w:rsidR="00267B17" w:rsidRDefault="00267B17" w:rsidP="004A145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I rok</w:t>
            </w:r>
          </w:p>
        </w:tc>
      </w:tr>
      <w:tr w:rsidR="00267B17" w14:paraId="5E5D9B90" w14:textId="77777777" w:rsidTr="241F0D02">
        <w:trPr>
          <w:trHeight w:val="851"/>
          <w:jc w:val="center"/>
        </w:trPr>
        <w:tc>
          <w:tcPr>
            <w:tcW w:w="2837" w:type="dxa"/>
            <w:vAlign w:val="center"/>
          </w:tcPr>
          <w:p w14:paraId="313FC21C" w14:textId="640334D7" w:rsidR="00267B17" w:rsidRPr="00F14421" w:rsidRDefault="00621607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olityka gospodarcza</w:t>
            </w:r>
          </w:p>
        </w:tc>
        <w:tc>
          <w:tcPr>
            <w:tcW w:w="2818" w:type="dxa"/>
            <w:vAlign w:val="center"/>
          </w:tcPr>
          <w:p w14:paraId="760682B6" w14:textId="1E258A10" w:rsidR="00267B17" w:rsidRPr="006D70C1" w:rsidRDefault="00532FB5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hab. prof. UR </w:t>
            </w:r>
            <w:r w:rsidR="00621607">
              <w:rPr>
                <w:sz w:val="22"/>
                <w:szCs w:val="22"/>
              </w:rPr>
              <w:t>Paweł Grata</w:t>
            </w:r>
          </w:p>
        </w:tc>
        <w:tc>
          <w:tcPr>
            <w:tcW w:w="2695" w:type="dxa"/>
            <w:vAlign w:val="center"/>
          </w:tcPr>
          <w:p w14:paraId="6906C930" w14:textId="21D0FE3A" w:rsidR="00B87FDC" w:rsidRPr="006D70C1" w:rsidRDefault="4212EE73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70442C21">
              <w:rPr>
                <w:sz w:val="22"/>
                <w:szCs w:val="22"/>
              </w:rPr>
              <w:t>1</w:t>
            </w:r>
            <w:r w:rsidR="006F1C45">
              <w:rPr>
                <w:sz w:val="22"/>
                <w:szCs w:val="22"/>
              </w:rPr>
              <w:t>2</w:t>
            </w:r>
            <w:r w:rsidRPr="70442C21">
              <w:rPr>
                <w:sz w:val="22"/>
                <w:szCs w:val="22"/>
              </w:rPr>
              <w:t>.06</w:t>
            </w:r>
            <w:r w:rsidR="00E973CE">
              <w:rPr>
                <w:sz w:val="22"/>
                <w:szCs w:val="22"/>
              </w:rPr>
              <w:t>.2025 r.</w:t>
            </w:r>
            <w:r w:rsidRPr="70442C21">
              <w:rPr>
                <w:sz w:val="22"/>
                <w:szCs w:val="22"/>
              </w:rPr>
              <w:t xml:space="preserve"> godz. </w:t>
            </w:r>
            <w:r w:rsidR="002E34EA">
              <w:rPr>
                <w:sz w:val="22"/>
                <w:szCs w:val="22"/>
              </w:rPr>
              <w:t>1</w:t>
            </w:r>
            <w:r w:rsidRPr="70442C21">
              <w:rPr>
                <w:sz w:val="22"/>
                <w:szCs w:val="22"/>
              </w:rPr>
              <w:t>0.00</w:t>
            </w:r>
            <w:r w:rsidR="002B4B32">
              <w:rPr>
                <w:sz w:val="22"/>
                <w:szCs w:val="22"/>
              </w:rPr>
              <w:t>, s. 343</w:t>
            </w:r>
          </w:p>
        </w:tc>
        <w:tc>
          <w:tcPr>
            <w:tcW w:w="2695" w:type="dxa"/>
            <w:vAlign w:val="center"/>
          </w:tcPr>
          <w:p w14:paraId="4461288E" w14:textId="5344595B" w:rsidR="00267B17" w:rsidRDefault="4212EE73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70442C21">
              <w:rPr>
                <w:sz w:val="22"/>
                <w:szCs w:val="22"/>
              </w:rPr>
              <w:t>3.09</w:t>
            </w:r>
            <w:r w:rsidR="00E973CE">
              <w:rPr>
                <w:sz w:val="22"/>
                <w:szCs w:val="22"/>
              </w:rPr>
              <w:t>.2025 r.</w:t>
            </w:r>
            <w:r w:rsidRPr="70442C21">
              <w:rPr>
                <w:sz w:val="22"/>
                <w:szCs w:val="22"/>
              </w:rPr>
              <w:t xml:space="preserve"> godz. 10.00</w:t>
            </w:r>
            <w:r w:rsidR="002B4B32">
              <w:rPr>
                <w:sz w:val="22"/>
                <w:szCs w:val="22"/>
              </w:rPr>
              <w:t>, s. 343</w:t>
            </w:r>
          </w:p>
        </w:tc>
      </w:tr>
    </w:tbl>
    <w:p w14:paraId="7A5EA676" w14:textId="77777777" w:rsidR="00532FB5" w:rsidRDefault="00532FB5" w:rsidP="003873B2"/>
    <w:p w14:paraId="5010A440" w14:textId="77777777" w:rsidR="00532FB5" w:rsidRDefault="00532FB5" w:rsidP="003873B2"/>
    <w:p w14:paraId="4B3B9CD8" w14:textId="77777777" w:rsidR="00532FB5" w:rsidRDefault="00532FB5" w:rsidP="003873B2"/>
    <w:p w14:paraId="283CE2F8" w14:textId="77777777" w:rsidR="00532FB5" w:rsidRDefault="00532FB5" w:rsidP="003873B2"/>
    <w:p w14:paraId="0E646ECE" w14:textId="77777777" w:rsidR="00532FB5" w:rsidRDefault="00532FB5" w:rsidP="003873B2"/>
    <w:p w14:paraId="77DBC641" w14:textId="417E34DA" w:rsidR="0020789E" w:rsidRDefault="009D0EF9" w:rsidP="0020789E">
      <w:pPr>
        <w:tabs>
          <w:tab w:val="left" w:pos="10944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</w:t>
      </w:r>
      <w:r w:rsidR="0020789E">
        <w:rPr>
          <w:b/>
          <w:sz w:val="40"/>
          <w:szCs w:val="40"/>
        </w:rPr>
        <w:t>ARMONOGRAM</w:t>
      </w:r>
    </w:p>
    <w:p w14:paraId="4551963C" w14:textId="621A12EB" w:rsidR="0020789E" w:rsidRDefault="0020789E" w:rsidP="0020789E">
      <w:pPr>
        <w:jc w:val="center"/>
      </w:pPr>
      <w:r>
        <w:t xml:space="preserve">SESJI EGZAMINACYJNEJ </w:t>
      </w:r>
      <w:r w:rsidR="00621607">
        <w:rPr>
          <w:b/>
          <w:i/>
          <w:u w:val="single"/>
        </w:rPr>
        <w:t>LETNIEJ</w:t>
      </w:r>
      <w:r>
        <w:t xml:space="preserve"> W ROKU AK. 202</w:t>
      </w:r>
      <w:r w:rsidR="00621607">
        <w:t>4</w:t>
      </w:r>
      <w:r>
        <w:t>/202</w:t>
      </w:r>
      <w:r w:rsidR="00621607">
        <w:t>5</w:t>
      </w:r>
    </w:p>
    <w:p w14:paraId="65FD67EB" w14:textId="77777777" w:rsidR="0020789E" w:rsidRDefault="0020789E" w:rsidP="0020789E">
      <w:pPr>
        <w:jc w:val="center"/>
        <w:rPr>
          <w:sz w:val="10"/>
        </w:rPr>
      </w:pPr>
    </w:p>
    <w:p w14:paraId="45888055" w14:textId="31CC6D68" w:rsidR="0020789E" w:rsidRDefault="00532FB5" w:rsidP="0020789E">
      <w:pPr>
        <w:jc w:val="center"/>
      </w:pPr>
      <w:r>
        <w:rPr>
          <w:b/>
          <w:sz w:val="32"/>
          <w:szCs w:val="32"/>
        </w:rPr>
        <w:t>POLITOLOGIA</w:t>
      </w:r>
      <w:r w:rsidR="00F243D8">
        <w:rPr>
          <w:b/>
          <w:sz w:val="32"/>
          <w:szCs w:val="32"/>
        </w:rPr>
        <w:t xml:space="preserve"> </w:t>
      </w:r>
      <w:r w:rsidR="0020789E">
        <w:rPr>
          <w:b/>
          <w:sz w:val="32"/>
          <w:szCs w:val="32"/>
        </w:rPr>
        <w:t>II stopnia</w:t>
      </w:r>
      <w:r w:rsidR="0020789E">
        <w:rPr>
          <w:b/>
        </w:rPr>
        <w:t xml:space="preserve"> </w:t>
      </w:r>
      <w:r w:rsidR="0020789E">
        <w:rPr>
          <w:b/>
        </w:rPr>
        <w:br/>
      </w:r>
      <w:r w:rsidR="0020789E">
        <w:t>STUDIA STACJONARNE</w:t>
      </w:r>
    </w:p>
    <w:p w14:paraId="20B00E2E" w14:textId="77777777" w:rsidR="0020789E" w:rsidRDefault="0020789E" w:rsidP="0020789E"/>
    <w:tbl>
      <w:tblPr>
        <w:tblW w:w="54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8"/>
        <w:gridCol w:w="2530"/>
        <w:gridCol w:w="2671"/>
        <w:gridCol w:w="2671"/>
      </w:tblGrid>
      <w:tr w:rsidR="0020789E" w14:paraId="751BF821" w14:textId="77777777" w:rsidTr="1509520C">
        <w:trPr>
          <w:trHeight w:val="741"/>
          <w:jc w:val="center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1CB143" w14:textId="77777777" w:rsidR="0020789E" w:rsidRDefault="0020789E">
            <w:pPr>
              <w:spacing w:line="25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Nazwa</w:t>
            </w:r>
          </w:p>
          <w:p w14:paraId="70C913CE" w14:textId="77777777" w:rsidR="0020789E" w:rsidRDefault="0020789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przedmiotu</w:t>
            </w:r>
          </w:p>
        </w:tc>
        <w:tc>
          <w:tcPr>
            <w:tcW w:w="2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09B613" w14:textId="77777777" w:rsidR="0020789E" w:rsidRDefault="0020789E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3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Osoba egzaminująca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9AFB01" w14:textId="77777777" w:rsidR="0020789E" w:rsidRDefault="0020789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15"/>
                <w:lang w:eastAsia="en-US"/>
              </w:rPr>
            </w:pPr>
            <w:r>
              <w:rPr>
                <w:b/>
                <w:sz w:val="22"/>
                <w:szCs w:val="15"/>
                <w:lang w:eastAsia="en-US"/>
              </w:rPr>
              <w:t>Sesja podstawowa</w:t>
            </w:r>
          </w:p>
          <w:p w14:paraId="5C9C11D4" w14:textId="77777777" w:rsidR="0020789E" w:rsidRDefault="0020789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15"/>
                <w:lang w:eastAsia="en-US"/>
              </w:rPr>
            </w:pPr>
            <w:r>
              <w:rPr>
                <w:sz w:val="20"/>
                <w:szCs w:val="15"/>
                <w:lang w:eastAsia="en-US"/>
              </w:rPr>
              <w:t>Data / godzina egzaminu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64E242" w14:textId="204BA0A2" w:rsidR="0020789E" w:rsidRDefault="0020789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15"/>
                <w:lang w:eastAsia="en-US"/>
              </w:rPr>
            </w:pPr>
            <w:r>
              <w:rPr>
                <w:b/>
                <w:sz w:val="22"/>
                <w:szCs w:val="15"/>
                <w:lang w:eastAsia="en-US"/>
              </w:rPr>
              <w:t>Sesja po</w:t>
            </w:r>
            <w:r w:rsidR="00F243D8">
              <w:rPr>
                <w:b/>
                <w:sz w:val="22"/>
                <w:szCs w:val="15"/>
                <w:lang w:eastAsia="en-US"/>
              </w:rPr>
              <w:t>p</w:t>
            </w:r>
            <w:r>
              <w:rPr>
                <w:b/>
                <w:sz w:val="22"/>
                <w:szCs w:val="15"/>
                <w:lang w:eastAsia="en-US"/>
              </w:rPr>
              <w:t>rawkowa</w:t>
            </w:r>
          </w:p>
          <w:p w14:paraId="3B48DB90" w14:textId="77777777" w:rsidR="0020789E" w:rsidRDefault="0020789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15"/>
                <w:lang w:eastAsia="en-US"/>
              </w:rPr>
            </w:pPr>
            <w:r>
              <w:rPr>
                <w:sz w:val="20"/>
                <w:szCs w:val="15"/>
                <w:lang w:eastAsia="en-US"/>
              </w:rPr>
              <w:t>Data / godzina egzaminu</w:t>
            </w:r>
          </w:p>
        </w:tc>
      </w:tr>
      <w:tr w:rsidR="0020789E" w14:paraId="2F52FB5F" w14:textId="77777777" w:rsidTr="1509520C">
        <w:trPr>
          <w:trHeight w:val="553"/>
          <w:jc w:val="center"/>
        </w:trPr>
        <w:tc>
          <w:tcPr>
            <w:tcW w:w="105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414E8" w14:textId="77777777" w:rsidR="0020789E" w:rsidRDefault="0020789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II rok</w:t>
            </w:r>
          </w:p>
        </w:tc>
      </w:tr>
      <w:tr w:rsidR="0020789E" w14:paraId="57104153" w14:textId="77777777" w:rsidTr="1509520C">
        <w:trPr>
          <w:trHeight w:val="851"/>
          <w:jc w:val="center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2455A" w14:textId="24921B3B" w:rsidR="0020789E" w:rsidRDefault="0062160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Brak Egzaminów</w:t>
            </w:r>
          </w:p>
        </w:tc>
        <w:tc>
          <w:tcPr>
            <w:tcW w:w="2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AB5F5E" w14:textId="1738918C" w:rsidR="0020789E" w:rsidRDefault="0020789E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14E65C" w14:textId="538B0480" w:rsidR="0020789E" w:rsidRDefault="0020789E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D6232C" w14:textId="1D54A6AD" w:rsidR="0020789E" w:rsidRDefault="0020789E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2B2BB93F" w14:textId="77777777" w:rsidR="0020789E" w:rsidRDefault="0020789E" w:rsidP="003873B2"/>
    <w:sectPr w:rsidR="0020789E" w:rsidSect="0047619A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BC"/>
    <w:rsid w:val="00011A1F"/>
    <w:rsid w:val="0005008D"/>
    <w:rsid w:val="00075C23"/>
    <w:rsid w:val="00090329"/>
    <w:rsid w:val="000B0B8D"/>
    <w:rsid w:val="000B7C05"/>
    <w:rsid w:val="000B8ABF"/>
    <w:rsid w:val="000F4501"/>
    <w:rsid w:val="00100FA8"/>
    <w:rsid w:val="00150C38"/>
    <w:rsid w:val="00163813"/>
    <w:rsid w:val="00180D67"/>
    <w:rsid w:val="001B3C55"/>
    <w:rsid w:val="0020789E"/>
    <w:rsid w:val="002633F5"/>
    <w:rsid w:val="00267B17"/>
    <w:rsid w:val="002875C5"/>
    <w:rsid w:val="00290466"/>
    <w:rsid w:val="002A268F"/>
    <w:rsid w:val="002A7CFC"/>
    <w:rsid w:val="002B4B32"/>
    <w:rsid w:val="002C595A"/>
    <w:rsid w:val="002E34EA"/>
    <w:rsid w:val="00324BBF"/>
    <w:rsid w:val="00336321"/>
    <w:rsid w:val="0033746D"/>
    <w:rsid w:val="003551BE"/>
    <w:rsid w:val="0036722E"/>
    <w:rsid w:val="00381993"/>
    <w:rsid w:val="003834BC"/>
    <w:rsid w:val="003873B2"/>
    <w:rsid w:val="003C143A"/>
    <w:rsid w:val="003C7F34"/>
    <w:rsid w:val="003E7532"/>
    <w:rsid w:val="003F0324"/>
    <w:rsid w:val="00464CD5"/>
    <w:rsid w:val="004667A5"/>
    <w:rsid w:val="004668C8"/>
    <w:rsid w:val="0047619A"/>
    <w:rsid w:val="004A145C"/>
    <w:rsid w:val="004B63A8"/>
    <w:rsid w:val="004E3559"/>
    <w:rsid w:val="004E3AB6"/>
    <w:rsid w:val="004E7B81"/>
    <w:rsid w:val="004F2F5B"/>
    <w:rsid w:val="00512949"/>
    <w:rsid w:val="00517EB5"/>
    <w:rsid w:val="00532FB5"/>
    <w:rsid w:val="005411D4"/>
    <w:rsid w:val="005935FC"/>
    <w:rsid w:val="005A4401"/>
    <w:rsid w:val="005B064E"/>
    <w:rsid w:val="005B4E2E"/>
    <w:rsid w:val="005C1B58"/>
    <w:rsid w:val="00621607"/>
    <w:rsid w:val="006D70C1"/>
    <w:rsid w:val="006E39F5"/>
    <w:rsid w:val="006F1C45"/>
    <w:rsid w:val="0071104E"/>
    <w:rsid w:val="00711B14"/>
    <w:rsid w:val="00731E17"/>
    <w:rsid w:val="0074265D"/>
    <w:rsid w:val="007574CE"/>
    <w:rsid w:val="00795824"/>
    <w:rsid w:val="007C565F"/>
    <w:rsid w:val="00822D28"/>
    <w:rsid w:val="00842C69"/>
    <w:rsid w:val="00842F17"/>
    <w:rsid w:val="008626F8"/>
    <w:rsid w:val="00864DAE"/>
    <w:rsid w:val="00871677"/>
    <w:rsid w:val="00883A25"/>
    <w:rsid w:val="008A11A5"/>
    <w:rsid w:val="008C31B2"/>
    <w:rsid w:val="008D3056"/>
    <w:rsid w:val="008D608E"/>
    <w:rsid w:val="008F3A79"/>
    <w:rsid w:val="00906938"/>
    <w:rsid w:val="00913A5E"/>
    <w:rsid w:val="0094222A"/>
    <w:rsid w:val="0099569B"/>
    <w:rsid w:val="009B0630"/>
    <w:rsid w:val="009B0888"/>
    <w:rsid w:val="009D0EF9"/>
    <w:rsid w:val="009D50A2"/>
    <w:rsid w:val="009F1645"/>
    <w:rsid w:val="009F3822"/>
    <w:rsid w:val="00A00F82"/>
    <w:rsid w:val="00A01983"/>
    <w:rsid w:val="00A259F7"/>
    <w:rsid w:val="00A3249E"/>
    <w:rsid w:val="00A40CD4"/>
    <w:rsid w:val="00A92892"/>
    <w:rsid w:val="00AA1F8E"/>
    <w:rsid w:val="00AC1DC4"/>
    <w:rsid w:val="00AC6894"/>
    <w:rsid w:val="00B56193"/>
    <w:rsid w:val="00B632C0"/>
    <w:rsid w:val="00B87FDC"/>
    <w:rsid w:val="00BD6CDB"/>
    <w:rsid w:val="00BE1A86"/>
    <w:rsid w:val="00BF67DC"/>
    <w:rsid w:val="00C040D9"/>
    <w:rsid w:val="00C14008"/>
    <w:rsid w:val="00C33C45"/>
    <w:rsid w:val="00C47FC3"/>
    <w:rsid w:val="00C6609A"/>
    <w:rsid w:val="00C72148"/>
    <w:rsid w:val="00C93958"/>
    <w:rsid w:val="00CA7C1C"/>
    <w:rsid w:val="00CE522E"/>
    <w:rsid w:val="00D000AE"/>
    <w:rsid w:val="00D22A5F"/>
    <w:rsid w:val="00D35845"/>
    <w:rsid w:val="00D405E2"/>
    <w:rsid w:val="00D72ADC"/>
    <w:rsid w:val="00D7D5AA"/>
    <w:rsid w:val="00D86C37"/>
    <w:rsid w:val="00D87794"/>
    <w:rsid w:val="00D93AE1"/>
    <w:rsid w:val="00D97E36"/>
    <w:rsid w:val="00DA0D76"/>
    <w:rsid w:val="00DB24B5"/>
    <w:rsid w:val="00DB6477"/>
    <w:rsid w:val="00DD28AB"/>
    <w:rsid w:val="00DF4629"/>
    <w:rsid w:val="00DF64B4"/>
    <w:rsid w:val="00E05482"/>
    <w:rsid w:val="00E3390F"/>
    <w:rsid w:val="00E34DDD"/>
    <w:rsid w:val="00E72699"/>
    <w:rsid w:val="00E839C0"/>
    <w:rsid w:val="00E973CE"/>
    <w:rsid w:val="00EA1693"/>
    <w:rsid w:val="00EC6E2C"/>
    <w:rsid w:val="00EE6F76"/>
    <w:rsid w:val="00EF270A"/>
    <w:rsid w:val="00EF7C1D"/>
    <w:rsid w:val="00F11020"/>
    <w:rsid w:val="00F14421"/>
    <w:rsid w:val="00F17940"/>
    <w:rsid w:val="00F20D8A"/>
    <w:rsid w:val="00F243D8"/>
    <w:rsid w:val="00F57C27"/>
    <w:rsid w:val="00F730CE"/>
    <w:rsid w:val="010F3803"/>
    <w:rsid w:val="04B23B17"/>
    <w:rsid w:val="0503D3D0"/>
    <w:rsid w:val="05B55B2C"/>
    <w:rsid w:val="08F6F943"/>
    <w:rsid w:val="0A78E6F4"/>
    <w:rsid w:val="1095C35A"/>
    <w:rsid w:val="1116D749"/>
    <w:rsid w:val="12BB8312"/>
    <w:rsid w:val="1311A94A"/>
    <w:rsid w:val="13E4FDC8"/>
    <w:rsid w:val="1509520C"/>
    <w:rsid w:val="1EA529F6"/>
    <w:rsid w:val="1F064779"/>
    <w:rsid w:val="225D3F22"/>
    <w:rsid w:val="241F0D02"/>
    <w:rsid w:val="2440A1F3"/>
    <w:rsid w:val="25E47043"/>
    <w:rsid w:val="28E882C9"/>
    <w:rsid w:val="2E25A5E8"/>
    <w:rsid w:val="34D3A0C6"/>
    <w:rsid w:val="37016DF7"/>
    <w:rsid w:val="38E02876"/>
    <w:rsid w:val="3AD96DD6"/>
    <w:rsid w:val="3F121BEB"/>
    <w:rsid w:val="41574727"/>
    <w:rsid w:val="4212EE73"/>
    <w:rsid w:val="471CB024"/>
    <w:rsid w:val="47C2385C"/>
    <w:rsid w:val="498ED44C"/>
    <w:rsid w:val="4A0F82D7"/>
    <w:rsid w:val="4A8D8A54"/>
    <w:rsid w:val="4B766CE9"/>
    <w:rsid w:val="4F99D1D5"/>
    <w:rsid w:val="50E4A247"/>
    <w:rsid w:val="5158749D"/>
    <w:rsid w:val="5471329B"/>
    <w:rsid w:val="54899D07"/>
    <w:rsid w:val="5651FB10"/>
    <w:rsid w:val="57C19AF2"/>
    <w:rsid w:val="5DB71BC1"/>
    <w:rsid w:val="61A6C683"/>
    <w:rsid w:val="6F464A9F"/>
    <w:rsid w:val="70442C21"/>
    <w:rsid w:val="7081AEC1"/>
    <w:rsid w:val="73B1CC75"/>
    <w:rsid w:val="754FB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AE27"/>
  <w15:chartTrackingRefBased/>
  <w15:docId w15:val="{EDC6CD39-15EB-406B-91A2-7FDA6BE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elementtoproof">
    <w:name w:val="x_elementtoproof"/>
    <w:basedOn w:val="Domylnaczcionkaakapitu"/>
    <w:rsid w:val="00AC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ae7e50-103f-4a5d-a826-c100229096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039BC99F44A4BBC00A04D2A19A855" ma:contentTypeVersion="18" ma:contentTypeDescription="Create a new document." ma:contentTypeScope="" ma:versionID="130692a708f2498cd0ce6f356cc34211">
  <xsd:schema xmlns:xsd="http://www.w3.org/2001/XMLSchema" xmlns:xs="http://www.w3.org/2001/XMLSchema" xmlns:p="http://schemas.microsoft.com/office/2006/metadata/properties" xmlns:ns3="dbae7e50-103f-4a5d-a826-c100229096d2" xmlns:ns4="0ccc99d2-a2e9-4239-94dd-79dc92886027" targetNamespace="http://schemas.microsoft.com/office/2006/metadata/properties" ma:root="true" ma:fieldsID="567c88c1a90399e38613031d143219a4" ns3:_="" ns4:_="">
    <xsd:import namespace="dbae7e50-103f-4a5d-a826-c100229096d2"/>
    <xsd:import namespace="0ccc99d2-a2e9-4239-94dd-79dc92886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e7e50-103f-4a5d-a826-c10022909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c99d2-a2e9-4239-94dd-79dc92886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29DDA6-BAD4-4FC5-9DA3-1A915C3FB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101D9D-9AA8-498E-AB1F-777FED4071F3}">
  <ds:schemaRefs>
    <ds:schemaRef ds:uri="http://schemas.microsoft.com/office/2006/metadata/properties"/>
    <ds:schemaRef ds:uri="http://schemas.microsoft.com/office/infopath/2007/PartnerControls"/>
    <ds:schemaRef ds:uri="dbae7e50-103f-4a5d-a826-c100229096d2"/>
  </ds:schemaRefs>
</ds:datastoreItem>
</file>

<file path=customXml/itemProps3.xml><?xml version="1.0" encoding="utf-8"?>
<ds:datastoreItem xmlns:ds="http://schemas.openxmlformats.org/officeDocument/2006/customXml" ds:itemID="{6C2CFB2C-648B-4A8B-849A-1CD049FB9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49C0CC-11A5-40BB-93C1-67546A0F6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e7e50-103f-4a5d-a826-c100229096d2"/>
    <ds:schemaRef ds:uri="0ccc99d2-a2e9-4239-94dd-79dc92886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63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Barłoga</cp:lastModifiedBy>
  <cp:revision>15</cp:revision>
  <dcterms:created xsi:type="dcterms:W3CDTF">2025-05-15T07:12:00Z</dcterms:created>
  <dcterms:modified xsi:type="dcterms:W3CDTF">2025-05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039BC99F44A4BBC00A04D2A19A855</vt:lpwstr>
  </property>
</Properties>
</file>